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</w:tblGrid>
      <w:tr w:rsidR="00CE6A4A" w:rsidTr="007510D3">
        <w:trPr>
          <w:trHeight w:val="135"/>
          <w:jc w:val="center"/>
        </w:trPr>
        <w:tc>
          <w:tcPr>
            <w:tcW w:w="20" w:type="dxa"/>
          </w:tcPr>
          <w:p w:rsidR="00CE6A4A" w:rsidRDefault="00CE6A4A" w:rsidP="001107AD">
            <w:pPr>
              <w:pStyle w:val="EmptyCellLayoutStyle"/>
              <w:spacing w:after="0" w:line="240" w:lineRule="auto"/>
            </w:pPr>
          </w:p>
        </w:tc>
      </w:tr>
      <w:tr w:rsidR="00CE6A4A" w:rsidTr="007510D3">
        <w:trPr>
          <w:trHeight w:val="89"/>
          <w:jc w:val="center"/>
        </w:trPr>
        <w:tc>
          <w:tcPr>
            <w:tcW w:w="20" w:type="dxa"/>
          </w:tcPr>
          <w:p w:rsidR="00CE6A4A" w:rsidRDefault="00CE6A4A" w:rsidP="001107AD">
            <w:pPr>
              <w:pStyle w:val="EmptyCellLayoutStyle"/>
              <w:spacing w:after="0" w:line="240" w:lineRule="auto"/>
            </w:pPr>
          </w:p>
        </w:tc>
      </w:tr>
    </w:tbl>
    <w:p w:rsidR="00A87B9C" w:rsidRPr="000D1D14" w:rsidRDefault="00A87B9C" w:rsidP="0015623B">
      <w:pPr>
        <w:spacing w:after="0" w:line="240" w:lineRule="auto"/>
        <w:rPr>
          <w:b/>
          <w:u w:val="single"/>
        </w:rPr>
      </w:pPr>
    </w:p>
    <w:p w:rsidR="00A87B9C" w:rsidRDefault="00A87B9C" w:rsidP="0015623B">
      <w:pPr>
        <w:spacing w:after="0" w:line="240" w:lineRule="auto"/>
        <w:rPr>
          <w:b/>
          <w:u w:val="single"/>
        </w:rPr>
      </w:pPr>
    </w:p>
    <w:p w:rsidR="00AE6AD2" w:rsidRDefault="00AE6AD2" w:rsidP="0015623B">
      <w:pPr>
        <w:spacing w:after="0" w:line="240" w:lineRule="auto"/>
        <w:rPr>
          <w:b/>
          <w:u w:val="single"/>
        </w:rPr>
      </w:pPr>
    </w:p>
    <w:p w:rsidR="00AE6AD2" w:rsidRDefault="00AE6AD2" w:rsidP="0015623B">
      <w:pPr>
        <w:spacing w:after="0" w:line="240" w:lineRule="auto"/>
        <w:rPr>
          <w:b/>
          <w:u w:val="single"/>
        </w:rPr>
      </w:pPr>
    </w:p>
    <w:tbl>
      <w:tblPr>
        <w:tblW w:w="9899" w:type="dxa"/>
        <w:tblInd w:w="-28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284"/>
        <w:gridCol w:w="1928"/>
      </w:tblGrid>
      <w:tr w:rsidR="00AE6AD2" w:rsidRPr="001107AD" w:rsidTr="0068370D">
        <w:trPr>
          <w:trHeight w:val="257"/>
        </w:trPr>
        <w:tc>
          <w:tcPr>
            <w:tcW w:w="9899" w:type="dxa"/>
            <w:gridSpan w:val="3"/>
            <w:shd w:val="clear" w:color="auto" w:fill="D3D3D3"/>
          </w:tcPr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KOCAELİ</w:t>
            </w:r>
          </w:p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GENÇLİK VE SPOR İL MÜDÜRLÜĞÜ</w:t>
            </w:r>
          </w:p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2023-2024 EĞİTİM ÖĞRETİM YILI</w:t>
            </w:r>
          </w:p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OKUL SPORLARI</w:t>
            </w:r>
          </w:p>
          <w:p w:rsidR="007A6048" w:rsidRDefault="00254A48" w:rsidP="007A6048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>
              <w:rPr>
                <w:rFonts w:eastAsia="Segoe UI"/>
                <w:b/>
                <w:color w:val="000000"/>
                <w:sz w:val="16"/>
                <w:szCs w:val="16"/>
              </w:rPr>
              <w:t xml:space="preserve">FLOOR CURLİNG </w:t>
            </w:r>
            <w:r w:rsidR="002550F3">
              <w:rPr>
                <w:rFonts w:eastAsia="Segoe UI"/>
                <w:b/>
                <w:color w:val="000000"/>
                <w:sz w:val="16"/>
                <w:szCs w:val="16"/>
              </w:rPr>
              <w:t>KÜÇÜK</w:t>
            </w:r>
            <w:r w:rsidR="00F9057F">
              <w:rPr>
                <w:rFonts w:eastAsia="Segoe UI"/>
                <w:b/>
                <w:color w:val="000000"/>
                <w:sz w:val="16"/>
                <w:szCs w:val="16"/>
              </w:rPr>
              <w:t xml:space="preserve"> </w:t>
            </w:r>
            <w:r w:rsidR="00F4605B">
              <w:rPr>
                <w:rFonts w:eastAsia="Segoe UI"/>
                <w:b/>
                <w:color w:val="000000"/>
                <w:sz w:val="16"/>
                <w:szCs w:val="16"/>
              </w:rPr>
              <w:t>KIZLAR</w:t>
            </w:r>
          </w:p>
          <w:p w:rsidR="00AE6AD2" w:rsidRPr="001107AD" w:rsidRDefault="00E008AF" w:rsidP="007A6048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>
              <w:rPr>
                <w:rFonts w:eastAsia="Segoe UI"/>
                <w:b/>
                <w:color w:val="000000"/>
                <w:sz w:val="16"/>
                <w:szCs w:val="16"/>
              </w:rPr>
              <w:t xml:space="preserve"> </w:t>
            </w:r>
            <w:r w:rsidR="00AE6AD2" w:rsidRPr="001107AD">
              <w:rPr>
                <w:rFonts w:eastAsia="Segoe UI"/>
                <w:b/>
                <w:color w:val="000000"/>
                <w:sz w:val="16"/>
                <w:szCs w:val="16"/>
              </w:rPr>
              <w:t>FİKSTÜRÜ</w:t>
            </w:r>
          </w:p>
        </w:tc>
      </w:tr>
      <w:tr w:rsidR="00AE6AD2" w:rsidRPr="001107AD" w:rsidTr="0068370D">
        <w:trPr>
          <w:trHeight w:val="257"/>
        </w:trPr>
        <w:tc>
          <w:tcPr>
            <w:tcW w:w="7971" w:type="dxa"/>
            <w:gridSpan w:val="2"/>
            <w:shd w:val="clear" w:color="auto" w:fill="D3D3D3"/>
          </w:tcPr>
          <w:p w:rsidR="00AE6AD2" w:rsidRPr="001107AD" w:rsidRDefault="00AE6AD2" w:rsidP="00AE6AD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1928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6AD2" w:rsidRPr="001107AD" w:rsidRDefault="00AE6AD2" w:rsidP="00AE6AD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İLÇE</w:t>
            </w:r>
          </w:p>
        </w:tc>
      </w:tr>
      <w:tr w:rsidR="00404EB0" w:rsidRPr="00C61C3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404EB0" w:rsidRPr="0068370D" w:rsidRDefault="00404EB0" w:rsidP="00404EB0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8370D">
              <w:rPr>
                <w:rFonts w:eastAsia="Segoe U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F4605B" w:rsidP="00404EB0">
            <w:pPr>
              <w:spacing w:after="0"/>
              <w:rPr>
                <w:color w:val="000000"/>
              </w:rPr>
            </w:pPr>
            <w:r w:rsidRPr="00DC29D2">
              <w:rPr>
                <w:color w:val="000000"/>
              </w:rPr>
              <w:t>BAŞİSKELE MEKTEBİM</w:t>
            </w:r>
            <w:r w:rsidR="00DC29D2" w:rsidRPr="00DC29D2">
              <w:rPr>
                <w:color w:val="000000"/>
              </w:rPr>
              <w:t xml:space="preserve"> KOLEJİ BİLGİ KÜPÜ </w:t>
            </w:r>
            <w:r w:rsidR="00DC29D2">
              <w:rPr>
                <w:color w:val="000000"/>
              </w:rPr>
              <w:t>O.O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DC29D2">
            <w:pPr>
              <w:spacing w:after="0"/>
              <w:jc w:val="center"/>
              <w:rPr>
                <w:color w:val="000000"/>
              </w:rPr>
            </w:pPr>
            <w:r w:rsidRPr="00DC29D2">
              <w:rPr>
                <w:color w:val="000000"/>
              </w:rPr>
              <w:t>BAŞİSKELE</w:t>
            </w:r>
          </w:p>
        </w:tc>
      </w:tr>
      <w:tr w:rsidR="00404EB0" w:rsidRPr="00C61C3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404EB0" w:rsidRPr="0068370D" w:rsidRDefault="00404EB0" w:rsidP="00404EB0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8370D">
              <w:rPr>
                <w:rFonts w:eastAsia="Segoe U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404EB0">
            <w:pPr>
              <w:spacing w:after="0"/>
              <w:rPr>
                <w:color w:val="000000"/>
              </w:rPr>
            </w:pPr>
            <w:r w:rsidRPr="00DC29D2">
              <w:rPr>
                <w:color w:val="000000"/>
              </w:rPr>
              <w:t xml:space="preserve">ŞEHİT ALPER AL </w:t>
            </w:r>
            <w:r>
              <w:rPr>
                <w:color w:val="000000"/>
              </w:rPr>
              <w:t>O.O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DC29D2">
            <w:pPr>
              <w:spacing w:after="0"/>
              <w:jc w:val="center"/>
              <w:rPr>
                <w:color w:val="000000"/>
              </w:rPr>
            </w:pPr>
            <w:r w:rsidRPr="00DC29D2">
              <w:rPr>
                <w:color w:val="000000"/>
              </w:rPr>
              <w:t>İZMİT</w:t>
            </w:r>
          </w:p>
        </w:tc>
      </w:tr>
      <w:tr w:rsidR="00404EB0" w:rsidRPr="00C61C3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404EB0" w:rsidRPr="0068370D" w:rsidRDefault="00404EB0" w:rsidP="00404EB0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8370D">
              <w:rPr>
                <w:rFonts w:eastAsia="Segoe U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404EB0">
            <w:pPr>
              <w:spacing w:after="0"/>
              <w:rPr>
                <w:color w:val="000000"/>
              </w:rPr>
            </w:pPr>
            <w:r w:rsidRPr="00DC29D2">
              <w:rPr>
                <w:color w:val="000000"/>
              </w:rPr>
              <w:t xml:space="preserve">ÖZEL BİLGİ KÜPÜ </w:t>
            </w:r>
            <w:r>
              <w:rPr>
                <w:color w:val="000000"/>
              </w:rPr>
              <w:t>O.O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DC29D2">
            <w:pPr>
              <w:spacing w:after="0"/>
              <w:jc w:val="center"/>
              <w:rPr>
                <w:color w:val="000000"/>
              </w:rPr>
            </w:pPr>
            <w:r w:rsidRPr="00DC29D2">
              <w:rPr>
                <w:color w:val="000000"/>
              </w:rPr>
              <w:t>İZMİT</w:t>
            </w:r>
          </w:p>
        </w:tc>
      </w:tr>
      <w:tr w:rsidR="00404EB0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404EB0" w:rsidRPr="0068370D" w:rsidRDefault="00404EB0" w:rsidP="00404EB0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8370D">
              <w:rPr>
                <w:rFonts w:eastAsia="Segoe U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404EB0">
            <w:pPr>
              <w:spacing w:after="0"/>
              <w:rPr>
                <w:color w:val="000000"/>
              </w:rPr>
            </w:pPr>
            <w:r w:rsidRPr="00DC29D2">
              <w:rPr>
                <w:color w:val="000000"/>
              </w:rPr>
              <w:t xml:space="preserve">MEHMET SİNAN DERELİ </w:t>
            </w:r>
            <w:r>
              <w:rPr>
                <w:color w:val="000000"/>
              </w:rPr>
              <w:t>O.O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DC29D2">
            <w:pPr>
              <w:spacing w:after="0"/>
              <w:jc w:val="center"/>
              <w:rPr>
                <w:color w:val="000000"/>
              </w:rPr>
            </w:pPr>
            <w:r w:rsidRPr="00DC29D2">
              <w:rPr>
                <w:color w:val="000000"/>
              </w:rPr>
              <w:t>İZMİT</w:t>
            </w:r>
          </w:p>
        </w:tc>
      </w:tr>
      <w:tr w:rsidR="00404EB0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404EB0" w:rsidRPr="0068370D" w:rsidRDefault="00404EB0" w:rsidP="00404EB0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404EB0">
            <w:pPr>
              <w:spacing w:after="0"/>
              <w:rPr>
                <w:color w:val="000000"/>
              </w:rPr>
            </w:pPr>
            <w:r w:rsidRPr="00DC29D2">
              <w:rPr>
                <w:color w:val="000000"/>
              </w:rPr>
              <w:t xml:space="preserve">ŞEHİT ÖĞRETMEN ERKAN AYDIN </w:t>
            </w:r>
            <w:r>
              <w:rPr>
                <w:color w:val="000000"/>
              </w:rPr>
              <w:t>O.O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DC29D2">
            <w:pPr>
              <w:spacing w:after="0"/>
              <w:jc w:val="center"/>
              <w:rPr>
                <w:color w:val="000000"/>
              </w:rPr>
            </w:pPr>
            <w:r w:rsidRPr="00DC29D2">
              <w:rPr>
                <w:color w:val="000000"/>
              </w:rPr>
              <w:t>İZMİT</w:t>
            </w:r>
          </w:p>
        </w:tc>
      </w:tr>
      <w:tr w:rsidR="00404EB0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404EB0" w:rsidRPr="0068370D" w:rsidRDefault="00404EB0" w:rsidP="00404EB0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404EB0">
            <w:pPr>
              <w:spacing w:after="0"/>
              <w:rPr>
                <w:color w:val="000000"/>
              </w:rPr>
            </w:pPr>
            <w:r w:rsidRPr="00DC29D2">
              <w:rPr>
                <w:color w:val="000000"/>
              </w:rPr>
              <w:t xml:space="preserve">DERBENT </w:t>
            </w:r>
            <w:r>
              <w:rPr>
                <w:color w:val="000000"/>
              </w:rPr>
              <w:t>O.O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DC29D2">
            <w:pPr>
              <w:spacing w:after="0"/>
              <w:jc w:val="center"/>
              <w:rPr>
                <w:color w:val="000000"/>
              </w:rPr>
            </w:pPr>
            <w:r w:rsidRPr="00DC29D2">
              <w:rPr>
                <w:color w:val="000000"/>
              </w:rPr>
              <w:t>KARTEPE</w:t>
            </w:r>
          </w:p>
        </w:tc>
      </w:tr>
      <w:tr w:rsidR="00404EB0" w:rsidTr="002550F3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404EB0" w:rsidRPr="0068370D" w:rsidRDefault="00404EB0" w:rsidP="00404EB0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Borders>
              <w:bottom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DC29D2">
            <w:pPr>
              <w:spacing w:after="0"/>
              <w:rPr>
                <w:color w:val="000000"/>
              </w:rPr>
            </w:pPr>
            <w:r w:rsidRPr="00DC29D2">
              <w:rPr>
                <w:color w:val="000000"/>
              </w:rPr>
              <w:t xml:space="preserve">KARTEPE </w:t>
            </w:r>
            <w:r>
              <w:rPr>
                <w:color w:val="000000"/>
              </w:rPr>
              <w:t>AİHL.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DC29D2">
            <w:pPr>
              <w:spacing w:after="0"/>
              <w:jc w:val="center"/>
              <w:rPr>
                <w:color w:val="000000"/>
              </w:rPr>
            </w:pPr>
            <w:r w:rsidRPr="00DC29D2">
              <w:rPr>
                <w:color w:val="000000"/>
              </w:rPr>
              <w:t>KARTEPE</w:t>
            </w:r>
          </w:p>
        </w:tc>
      </w:tr>
      <w:tr w:rsidR="00404EB0" w:rsidTr="002550F3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404EB0" w:rsidRPr="0068370D" w:rsidRDefault="00404EB0" w:rsidP="00404EB0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Borders>
              <w:bottom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404EB0">
            <w:pPr>
              <w:spacing w:after="0"/>
              <w:rPr>
                <w:color w:val="000000"/>
              </w:rPr>
            </w:pPr>
            <w:r w:rsidRPr="00DC29D2">
              <w:rPr>
                <w:color w:val="000000"/>
              </w:rPr>
              <w:t xml:space="preserve">SEVİNDİKLİ </w:t>
            </w:r>
            <w:r>
              <w:rPr>
                <w:color w:val="000000"/>
              </w:rPr>
              <w:t>O.O.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DC29D2">
            <w:pPr>
              <w:spacing w:after="0"/>
              <w:jc w:val="center"/>
              <w:rPr>
                <w:color w:val="000000"/>
              </w:rPr>
            </w:pPr>
            <w:r w:rsidRPr="00DC29D2">
              <w:rPr>
                <w:color w:val="000000"/>
              </w:rPr>
              <w:t>KÖRFEZ</w:t>
            </w:r>
          </w:p>
        </w:tc>
      </w:tr>
    </w:tbl>
    <w:p w:rsidR="00AE6AD2" w:rsidRDefault="00AE6AD2" w:rsidP="0015623B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p w:rsidR="00DC29D2" w:rsidRDefault="00DC29D2" w:rsidP="00DC29D2">
      <w:pPr>
        <w:spacing w:after="0" w:line="240" w:lineRule="auto"/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9"/>
        <w:gridCol w:w="4810"/>
      </w:tblGrid>
      <w:tr w:rsidR="00DC29D2" w:rsidRPr="00243BD8" w:rsidTr="000E710D">
        <w:tc>
          <w:tcPr>
            <w:tcW w:w="4819" w:type="dxa"/>
          </w:tcPr>
          <w:p w:rsidR="00DC29D2" w:rsidRPr="00243BD8" w:rsidRDefault="00DC29D2" w:rsidP="000E710D">
            <w:pPr>
              <w:jc w:val="center"/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A GRUBU</w:t>
            </w:r>
          </w:p>
        </w:tc>
        <w:tc>
          <w:tcPr>
            <w:tcW w:w="4810" w:type="dxa"/>
          </w:tcPr>
          <w:p w:rsidR="00DC29D2" w:rsidRPr="00243BD8" w:rsidRDefault="00DC29D2" w:rsidP="000E710D">
            <w:pPr>
              <w:jc w:val="center"/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B GRUBU</w:t>
            </w:r>
          </w:p>
        </w:tc>
      </w:tr>
      <w:tr w:rsidR="00DC29D2" w:rsidRPr="00243BD8" w:rsidTr="000E710D">
        <w:tc>
          <w:tcPr>
            <w:tcW w:w="4819" w:type="dxa"/>
          </w:tcPr>
          <w:p w:rsidR="00DC29D2" w:rsidRPr="005350CC" w:rsidRDefault="00DC29D2" w:rsidP="00DC2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KARTEPE AİHL.</w:t>
            </w:r>
          </w:p>
        </w:tc>
        <w:tc>
          <w:tcPr>
            <w:tcW w:w="4810" w:type="dxa"/>
          </w:tcPr>
          <w:p w:rsidR="00DC29D2" w:rsidRPr="005350CC" w:rsidRDefault="00DC29D2" w:rsidP="00DC2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Ş. ÖĞRT. ERKAN AYDIN O.O.</w:t>
            </w:r>
          </w:p>
        </w:tc>
      </w:tr>
      <w:tr w:rsidR="00DC29D2" w:rsidRPr="00243BD8" w:rsidTr="000E710D">
        <w:tc>
          <w:tcPr>
            <w:tcW w:w="4819" w:type="dxa"/>
          </w:tcPr>
          <w:p w:rsidR="00DC29D2" w:rsidRPr="005350CC" w:rsidRDefault="00DC29D2" w:rsidP="00DC2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Ş. ALPER </w:t>
            </w:r>
            <w:proofErr w:type="gramStart"/>
            <w:r>
              <w:rPr>
                <w:rFonts w:ascii="Times New Roman" w:hAnsi="Times New Roman" w:cs="Times New Roman"/>
              </w:rPr>
              <w:t>AL.O</w:t>
            </w:r>
            <w:proofErr w:type="gramEnd"/>
            <w:r>
              <w:rPr>
                <w:rFonts w:ascii="Times New Roman" w:hAnsi="Times New Roman" w:cs="Times New Roman"/>
              </w:rPr>
              <w:t>.O.</w:t>
            </w:r>
          </w:p>
        </w:tc>
        <w:tc>
          <w:tcPr>
            <w:tcW w:w="4810" w:type="dxa"/>
          </w:tcPr>
          <w:p w:rsidR="00DC29D2" w:rsidRPr="005350CC" w:rsidRDefault="00DC29D2" w:rsidP="00DC2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ÖZEL BİLGİ KÜPÜ O.O.</w:t>
            </w:r>
          </w:p>
        </w:tc>
      </w:tr>
      <w:tr w:rsidR="00DC29D2" w:rsidRPr="00243BD8" w:rsidTr="000E710D">
        <w:tc>
          <w:tcPr>
            <w:tcW w:w="4819" w:type="dxa"/>
          </w:tcPr>
          <w:p w:rsidR="00DC29D2" w:rsidRPr="005350CC" w:rsidRDefault="00DC29D2" w:rsidP="00DC2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BAŞİSKELE MEKTEBİM BİLGİ KÜPÜ O.O.</w:t>
            </w:r>
          </w:p>
        </w:tc>
        <w:tc>
          <w:tcPr>
            <w:tcW w:w="4810" w:type="dxa"/>
          </w:tcPr>
          <w:p w:rsidR="00DC29D2" w:rsidRPr="005350CC" w:rsidRDefault="00DC29D2" w:rsidP="00DC2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M. SİNAN DERELİ O.O.</w:t>
            </w:r>
          </w:p>
        </w:tc>
      </w:tr>
      <w:tr w:rsidR="00DC29D2" w:rsidRPr="00243BD8" w:rsidTr="000E710D">
        <w:tc>
          <w:tcPr>
            <w:tcW w:w="4819" w:type="dxa"/>
          </w:tcPr>
          <w:p w:rsidR="00DC29D2" w:rsidRPr="005350CC" w:rsidRDefault="00DC29D2" w:rsidP="00DC2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DERBENT O.O.</w:t>
            </w:r>
          </w:p>
        </w:tc>
        <w:tc>
          <w:tcPr>
            <w:tcW w:w="4810" w:type="dxa"/>
          </w:tcPr>
          <w:p w:rsidR="00DC29D2" w:rsidRPr="005350CC" w:rsidRDefault="00DC29D2" w:rsidP="00DC2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SEVİNDİKLİ O.O.</w:t>
            </w:r>
          </w:p>
        </w:tc>
      </w:tr>
    </w:tbl>
    <w:p w:rsidR="00DC29D2" w:rsidRDefault="00DC29D2" w:rsidP="00DC29D2">
      <w:pPr>
        <w:spacing w:after="0" w:line="240" w:lineRule="auto"/>
        <w:jc w:val="center"/>
        <w:rPr>
          <w:b/>
        </w:rPr>
      </w:pPr>
      <w:r w:rsidRPr="00DE0EF0">
        <w:rPr>
          <w:b/>
        </w:rPr>
        <w:t xml:space="preserve">NOT: GRUPLARDAN </w:t>
      </w:r>
      <w:r>
        <w:rPr>
          <w:b/>
        </w:rPr>
        <w:t>2</w:t>
      </w:r>
      <w:r w:rsidRPr="00DE0EF0">
        <w:rPr>
          <w:b/>
        </w:rPr>
        <w:t xml:space="preserve"> OKUL BİR ÜST TURA ÇIKACAK VE MAÇLARINI </w:t>
      </w:r>
    </w:p>
    <w:p w:rsidR="00DC29D2" w:rsidRPr="00DE0EF0" w:rsidRDefault="00DC29D2" w:rsidP="00DC29D2">
      <w:pPr>
        <w:spacing w:after="0" w:line="240" w:lineRule="auto"/>
        <w:jc w:val="center"/>
        <w:rPr>
          <w:b/>
        </w:rPr>
      </w:pPr>
      <w:r>
        <w:rPr>
          <w:b/>
        </w:rPr>
        <w:t xml:space="preserve">(A 1 – B 2)(B 1 – A 2)ŞEKLİNDE </w:t>
      </w:r>
      <w:r w:rsidRPr="00DE0EF0">
        <w:rPr>
          <w:b/>
        </w:rPr>
        <w:t>OYNAYACAKLARDIR.</w:t>
      </w:r>
    </w:p>
    <w:p w:rsidR="00DC29D2" w:rsidRDefault="00DC29D2" w:rsidP="00DC29D2">
      <w:pPr>
        <w:spacing w:after="0" w:line="240" w:lineRule="auto"/>
        <w:rPr>
          <w:b/>
          <w:u w:val="single"/>
        </w:rPr>
      </w:pPr>
    </w:p>
    <w:p w:rsidR="00DC29D2" w:rsidRPr="00243BD8" w:rsidRDefault="00DC29D2" w:rsidP="00DC29D2">
      <w:pPr>
        <w:spacing w:after="0" w:line="240" w:lineRule="auto"/>
        <w:rPr>
          <w:b/>
          <w:u w:val="single"/>
        </w:rPr>
      </w:pPr>
    </w:p>
    <w:p w:rsidR="00DC29D2" w:rsidRPr="00DA350C" w:rsidRDefault="00DC29D2" w:rsidP="00DC29D2">
      <w:pPr>
        <w:spacing w:after="0" w:line="240" w:lineRule="auto"/>
        <w:jc w:val="center"/>
        <w:rPr>
          <w:b/>
          <w:u w:val="single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579"/>
        <w:gridCol w:w="567"/>
        <w:gridCol w:w="5942"/>
        <w:gridCol w:w="1817"/>
      </w:tblGrid>
      <w:tr w:rsidR="00DC29D2" w:rsidRPr="00DA350C" w:rsidTr="000E710D">
        <w:trPr>
          <w:cantSplit/>
          <w:trHeight w:val="813"/>
          <w:jc w:val="center"/>
        </w:trPr>
        <w:tc>
          <w:tcPr>
            <w:tcW w:w="15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C29D2" w:rsidRPr="00DA350C" w:rsidRDefault="00DC29D2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C29D2" w:rsidRPr="00DA350C" w:rsidRDefault="00DC29D2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TARİH – GÜN</w:t>
            </w:r>
          </w:p>
          <w:p w:rsidR="00DC29D2" w:rsidRPr="00DA350C" w:rsidRDefault="00DC29D2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DC29D2" w:rsidRPr="00DA350C" w:rsidRDefault="00DC29D2" w:rsidP="000E710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9D2" w:rsidRPr="00DA350C" w:rsidRDefault="00DC29D2" w:rsidP="000E710D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DA350C">
              <w:rPr>
                <w:b/>
                <w:sz w:val="12"/>
                <w:szCs w:val="12"/>
              </w:rPr>
              <w:t>MAÇ NO</w:t>
            </w:r>
          </w:p>
        </w:tc>
        <w:tc>
          <w:tcPr>
            <w:tcW w:w="59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DC29D2" w:rsidRPr="00DA350C" w:rsidRDefault="00DC29D2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DC29D2" w:rsidRPr="00DA350C" w:rsidRDefault="00DC29D2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MÜSABAKANIN YERİ</w:t>
            </w:r>
          </w:p>
        </w:tc>
      </w:tr>
      <w:tr w:rsidR="00DC29D2" w:rsidRPr="00DA350C" w:rsidTr="000E710D">
        <w:trPr>
          <w:trHeight w:val="9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29D2" w:rsidRDefault="00DC29D2" w:rsidP="000E71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E3117">
              <w:rPr>
                <w:sz w:val="24"/>
                <w:szCs w:val="24"/>
              </w:rPr>
              <w:t xml:space="preserve"> OCAK 2024 </w:t>
            </w:r>
          </w:p>
          <w:p w:rsidR="00DC29D2" w:rsidRPr="001E3117" w:rsidRDefault="00DC29D2" w:rsidP="000E71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57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29D2" w:rsidRPr="002336BF" w:rsidRDefault="00DC29D2" w:rsidP="000E710D">
            <w:pPr>
              <w:spacing w:after="0" w:line="240" w:lineRule="auto"/>
              <w:ind w:right="113"/>
              <w:jc w:val="center"/>
              <w:rPr>
                <w:sz w:val="40"/>
                <w:szCs w:val="40"/>
              </w:rPr>
            </w:pPr>
            <w:r w:rsidRPr="002336BF">
              <w:rPr>
                <w:sz w:val="40"/>
                <w:szCs w:val="40"/>
              </w:rPr>
              <w:t>10.00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</w:t>
            </w:r>
          </w:p>
        </w:tc>
        <w:tc>
          <w:tcPr>
            <w:tcW w:w="594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EPE AİHL. – DERBENT O.O.</w:t>
            </w:r>
          </w:p>
        </w:tc>
        <w:tc>
          <w:tcPr>
            <w:tcW w:w="181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29D2" w:rsidRPr="00C3520A" w:rsidRDefault="00DC29D2" w:rsidP="000E710D">
            <w:pPr>
              <w:spacing w:after="0" w:line="240" w:lineRule="auto"/>
              <w:ind w:left="113" w:right="113"/>
              <w:jc w:val="center"/>
              <w:rPr>
                <w:sz w:val="48"/>
                <w:szCs w:val="48"/>
              </w:rPr>
            </w:pPr>
            <w:r w:rsidRPr="00C3520A">
              <w:rPr>
                <w:sz w:val="48"/>
                <w:szCs w:val="48"/>
              </w:rPr>
              <w:t>DERİNCE SPOR SALONU</w:t>
            </w: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 ALPER AL. O.O. – BAŞİSKELE MEKTEBİM BİLGİ KÜPÜ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 ÖĞRT. ERKAN AYDIN O.O. – SEVİNDİKLİ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BİLGİ KÜPÜ O.O. – M. SİNAN DERELİ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EPE AİHL. – BAŞİSKELE MEKTEBİM BİLGİ KÜPÜ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BENT O.O. – Ş. ALPER AL.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 ÖĞRT. ERKAN AYDIN O.O. – M. SİNAN DERELİ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İNDİKLİ O.O. – ÖZEL BİLGİ KÜPÜ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EPE AİHL. – Ş. ALPER AL.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MEKTEBİM BİLGİ KÜPÜ O.O. – DERBENT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Ş. ÖĞRT. ERKAN AYDIN O.O. – ÖZEL BİLGİ KÜPÜ O.O. 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İNAN DERELİ O.O. – SEVİNDİKLİ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1 – B 2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 1 – A 2 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365F11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ĞLUPLAR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365F11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bookmarkStart w:id="0" w:name="_GoBack"/>
            <w:bookmarkEnd w:id="0"/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İPLER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C29D2" w:rsidRPr="00DA350C" w:rsidRDefault="00DC29D2" w:rsidP="00DC29D2">
      <w:pPr>
        <w:spacing w:after="0" w:line="240" w:lineRule="auto"/>
        <w:jc w:val="center"/>
        <w:rPr>
          <w:b/>
          <w:sz w:val="16"/>
          <w:szCs w:val="16"/>
        </w:rPr>
      </w:pPr>
      <w:r w:rsidRPr="00DA350C">
        <w:rPr>
          <w:b/>
          <w:sz w:val="16"/>
          <w:szCs w:val="16"/>
        </w:rPr>
        <w:t>OKULLARIMIZA BAŞARILAR DİLERİZ.</w:t>
      </w:r>
    </w:p>
    <w:p w:rsidR="00DC29D2" w:rsidRPr="00DA350C" w:rsidRDefault="00DC29D2" w:rsidP="00DC29D2">
      <w:pPr>
        <w:tabs>
          <w:tab w:val="left" w:pos="6379"/>
        </w:tabs>
        <w:spacing w:after="0" w:line="240" w:lineRule="auto"/>
        <w:ind w:firstLine="426"/>
        <w:jc w:val="center"/>
        <w:rPr>
          <w:b/>
          <w:sz w:val="16"/>
          <w:szCs w:val="16"/>
        </w:rPr>
      </w:pPr>
      <w:r w:rsidRPr="00DA350C">
        <w:rPr>
          <w:b/>
          <w:sz w:val="16"/>
          <w:szCs w:val="16"/>
        </w:rPr>
        <w:t>OKUL SPORLARI İL TERTİP KURULU</w:t>
      </w:r>
    </w:p>
    <w:p w:rsidR="00DC29D2" w:rsidRDefault="00DC29D2" w:rsidP="00DC29D2">
      <w:pPr>
        <w:spacing w:after="0" w:line="240" w:lineRule="auto"/>
        <w:jc w:val="center"/>
        <w:rPr>
          <w:b/>
          <w:u w:val="single"/>
        </w:rPr>
      </w:pPr>
      <w:r w:rsidRPr="00DA350C">
        <w:rPr>
          <w:b/>
          <w:sz w:val="16"/>
          <w:szCs w:val="16"/>
        </w:rPr>
        <w:t xml:space="preserve">Not: Mücbir sebepler doğrultusunda </w:t>
      </w:r>
      <w:proofErr w:type="gramStart"/>
      <w:r w:rsidRPr="00DA350C">
        <w:rPr>
          <w:b/>
          <w:sz w:val="16"/>
          <w:szCs w:val="16"/>
        </w:rPr>
        <w:t>fikstürlerde</w:t>
      </w:r>
      <w:proofErr w:type="gramEnd"/>
      <w:r w:rsidRPr="00DA350C">
        <w:rPr>
          <w:b/>
          <w:sz w:val="16"/>
          <w:szCs w:val="16"/>
        </w:rPr>
        <w:t xml:space="preserve"> değişiklik yapılabilir</w:t>
      </w: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sectPr w:rsidR="00557217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1D7" w:rsidRDefault="007B01D7">
      <w:pPr>
        <w:spacing w:after="0" w:line="240" w:lineRule="auto"/>
      </w:pPr>
      <w:r>
        <w:separator/>
      </w:r>
    </w:p>
  </w:endnote>
  <w:endnote w:type="continuationSeparator" w:id="0">
    <w:p w:rsidR="007B01D7" w:rsidRDefault="007B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A90C98" w:rsidTr="001F6DCD">
      <w:tc>
        <w:tcPr>
          <w:tcW w:w="152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24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697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50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1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3" w:type="dxa"/>
          <w:tcBorders>
            <w:top w:val="nil"/>
          </w:tcBorders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</w:tr>
    <w:tr w:rsidR="00A90C98" w:rsidTr="001F6DCD">
      <w:tc>
        <w:tcPr>
          <w:tcW w:w="152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24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697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550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1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3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298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</w:tr>
    <w:tr w:rsidR="00A90C98" w:rsidTr="001F6DCD">
      <w:tc>
        <w:tcPr>
          <w:tcW w:w="152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249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591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697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50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1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3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</w:tr>
    <w:tr w:rsidR="00A90C98" w:rsidTr="001F6DCD">
      <w:tc>
        <w:tcPr>
          <w:tcW w:w="152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249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697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50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1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3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1D7" w:rsidRDefault="007B01D7">
      <w:pPr>
        <w:spacing w:after="0" w:line="240" w:lineRule="auto"/>
      </w:pPr>
      <w:r>
        <w:separator/>
      </w:r>
    </w:p>
  </w:footnote>
  <w:footnote w:type="continuationSeparator" w:id="0">
    <w:p w:rsidR="007B01D7" w:rsidRDefault="007B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5B90A7D"/>
    <w:multiLevelType w:val="hybridMultilevel"/>
    <w:tmpl w:val="07F47C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288"/>
    <w:rsid w:val="00014457"/>
    <w:rsid w:val="000150D2"/>
    <w:rsid w:val="00015104"/>
    <w:rsid w:val="000170A0"/>
    <w:rsid w:val="000406DB"/>
    <w:rsid w:val="0006028C"/>
    <w:rsid w:val="00077161"/>
    <w:rsid w:val="00095B89"/>
    <w:rsid w:val="000A6337"/>
    <w:rsid w:val="000A6E0C"/>
    <w:rsid w:val="000B132B"/>
    <w:rsid w:val="000B5B7A"/>
    <w:rsid w:val="000D1D14"/>
    <w:rsid w:val="000E4BB4"/>
    <w:rsid w:val="000F4EEE"/>
    <w:rsid w:val="000F508C"/>
    <w:rsid w:val="00101289"/>
    <w:rsid w:val="00105525"/>
    <w:rsid w:val="00106E39"/>
    <w:rsid w:val="001107AD"/>
    <w:rsid w:val="00121E97"/>
    <w:rsid w:val="00124649"/>
    <w:rsid w:val="001248E9"/>
    <w:rsid w:val="00135485"/>
    <w:rsid w:val="00144AAF"/>
    <w:rsid w:val="0015623B"/>
    <w:rsid w:val="00170EFC"/>
    <w:rsid w:val="00173BDB"/>
    <w:rsid w:val="001947E6"/>
    <w:rsid w:val="001A22CE"/>
    <w:rsid w:val="001B7993"/>
    <w:rsid w:val="001C1CD6"/>
    <w:rsid w:val="001F4B98"/>
    <w:rsid w:val="001F6DCD"/>
    <w:rsid w:val="00201394"/>
    <w:rsid w:val="0020285F"/>
    <w:rsid w:val="00206048"/>
    <w:rsid w:val="0021373D"/>
    <w:rsid w:val="00216A98"/>
    <w:rsid w:val="0022521D"/>
    <w:rsid w:val="00225320"/>
    <w:rsid w:val="00226BC9"/>
    <w:rsid w:val="00230E96"/>
    <w:rsid w:val="00245717"/>
    <w:rsid w:val="0025133D"/>
    <w:rsid w:val="00254A48"/>
    <w:rsid w:val="002550F3"/>
    <w:rsid w:val="00255C79"/>
    <w:rsid w:val="002602F2"/>
    <w:rsid w:val="00260824"/>
    <w:rsid w:val="00261C63"/>
    <w:rsid w:val="002634CC"/>
    <w:rsid w:val="002969A3"/>
    <w:rsid w:val="00297BA3"/>
    <w:rsid w:val="002B50B6"/>
    <w:rsid w:val="002E145F"/>
    <w:rsid w:val="002E7C9C"/>
    <w:rsid w:val="002F5EF0"/>
    <w:rsid w:val="002F6935"/>
    <w:rsid w:val="00315649"/>
    <w:rsid w:val="00317EC6"/>
    <w:rsid w:val="00320156"/>
    <w:rsid w:val="003311D4"/>
    <w:rsid w:val="00342013"/>
    <w:rsid w:val="00346A77"/>
    <w:rsid w:val="00362A56"/>
    <w:rsid w:val="00365F11"/>
    <w:rsid w:val="00367B43"/>
    <w:rsid w:val="00373A2D"/>
    <w:rsid w:val="00377D89"/>
    <w:rsid w:val="0038665A"/>
    <w:rsid w:val="003A0E8A"/>
    <w:rsid w:val="003A36AB"/>
    <w:rsid w:val="003A42DF"/>
    <w:rsid w:val="003A7C14"/>
    <w:rsid w:val="003B6A04"/>
    <w:rsid w:val="003B7BD4"/>
    <w:rsid w:val="003C2728"/>
    <w:rsid w:val="003C71B6"/>
    <w:rsid w:val="003F1646"/>
    <w:rsid w:val="003F1BA3"/>
    <w:rsid w:val="00404EB0"/>
    <w:rsid w:val="004150B6"/>
    <w:rsid w:val="004300CF"/>
    <w:rsid w:val="004334B7"/>
    <w:rsid w:val="00442515"/>
    <w:rsid w:val="00465381"/>
    <w:rsid w:val="0047246E"/>
    <w:rsid w:val="0047776A"/>
    <w:rsid w:val="004800C9"/>
    <w:rsid w:val="0049056E"/>
    <w:rsid w:val="00497280"/>
    <w:rsid w:val="004A2F5E"/>
    <w:rsid w:val="004B12A4"/>
    <w:rsid w:val="004B7617"/>
    <w:rsid w:val="004D26EB"/>
    <w:rsid w:val="004E6198"/>
    <w:rsid w:val="005060A7"/>
    <w:rsid w:val="00525E2C"/>
    <w:rsid w:val="005433CD"/>
    <w:rsid w:val="00547E13"/>
    <w:rsid w:val="00557217"/>
    <w:rsid w:val="0056110A"/>
    <w:rsid w:val="00570CFB"/>
    <w:rsid w:val="00586524"/>
    <w:rsid w:val="00591166"/>
    <w:rsid w:val="00596866"/>
    <w:rsid w:val="005A2FC2"/>
    <w:rsid w:val="005C6EF5"/>
    <w:rsid w:val="00602EBE"/>
    <w:rsid w:val="00604DDF"/>
    <w:rsid w:val="00605A5D"/>
    <w:rsid w:val="00605B3C"/>
    <w:rsid w:val="00616691"/>
    <w:rsid w:val="00624228"/>
    <w:rsid w:val="00632409"/>
    <w:rsid w:val="00640914"/>
    <w:rsid w:val="0064188A"/>
    <w:rsid w:val="00651304"/>
    <w:rsid w:val="00657207"/>
    <w:rsid w:val="0067338A"/>
    <w:rsid w:val="00681EC1"/>
    <w:rsid w:val="0068215C"/>
    <w:rsid w:val="0068370D"/>
    <w:rsid w:val="00685779"/>
    <w:rsid w:val="00696CE3"/>
    <w:rsid w:val="006A0EF7"/>
    <w:rsid w:val="006A62D0"/>
    <w:rsid w:val="006B2A5C"/>
    <w:rsid w:val="006B3B23"/>
    <w:rsid w:val="006C0408"/>
    <w:rsid w:val="006F0942"/>
    <w:rsid w:val="006F320A"/>
    <w:rsid w:val="007045CE"/>
    <w:rsid w:val="007501EB"/>
    <w:rsid w:val="007510D3"/>
    <w:rsid w:val="00764C46"/>
    <w:rsid w:val="007A4B31"/>
    <w:rsid w:val="007A6048"/>
    <w:rsid w:val="007A7389"/>
    <w:rsid w:val="007B01D7"/>
    <w:rsid w:val="007B3C71"/>
    <w:rsid w:val="007B418E"/>
    <w:rsid w:val="007C3D1A"/>
    <w:rsid w:val="007C5555"/>
    <w:rsid w:val="007C69D6"/>
    <w:rsid w:val="007E402D"/>
    <w:rsid w:val="007F25CE"/>
    <w:rsid w:val="00803C02"/>
    <w:rsid w:val="00811066"/>
    <w:rsid w:val="00822F82"/>
    <w:rsid w:val="00823BF3"/>
    <w:rsid w:val="00840846"/>
    <w:rsid w:val="00852987"/>
    <w:rsid w:val="0086067A"/>
    <w:rsid w:val="0088332F"/>
    <w:rsid w:val="00895B50"/>
    <w:rsid w:val="008A02F1"/>
    <w:rsid w:val="008B0B06"/>
    <w:rsid w:val="008B62BF"/>
    <w:rsid w:val="008D4BB4"/>
    <w:rsid w:val="008D53C6"/>
    <w:rsid w:val="008E0969"/>
    <w:rsid w:val="008E74D3"/>
    <w:rsid w:val="008F631F"/>
    <w:rsid w:val="00901C38"/>
    <w:rsid w:val="00907CB8"/>
    <w:rsid w:val="009172E1"/>
    <w:rsid w:val="00927C90"/>
    <w:rsid w:val="00930A8F"/>
    <w:rsid w:val="00932DD5"/>
    <w:rsid w:val="00942AC6"/>
    <w:rsid w:val="00946BFD"/>
    <w:rsid w:val="00960BAC"/>
    <w:rsid w:val="00966167"/>
    <w:rsid w:val="009722C4"/>
    <w:rsid w:val="009C3845"/>
    <w:rsid w:val="009C4DDD"/>
    <w:rsid w:val="00A207D4"/>
    <w:rsid w:val="00A26258"/>
    <w:rsid w:val="00A267F8"/>
    <w:rsid w:val="00A4440C"/>
    <w:rsid w:val="00A53A04"/>
    <w:rsid w:val="00A619E7"/>
    <w:rsid w:val="00A621A5"/>
    <w:rsid w:val="00A755C9"/>
    <w:rsid w:val="00A76279"/>
    <w:rsid w:val="00A87B9C"/>
    <w:rsid w:val="00A90C98"/>
    <w:rsid w:val="00A976B0"/>
    <w:rsid w:val="00AA04C0"/>
    <w:rsid w:val="00AA6D3C"/>
    <w:rsid w:val="00AB4CD6"/>
    <w:rsid w:val="00AC55E2"/>
    <w:rsid w:val="00AC6E79"/>
    <w:rsid w:val="00AC7DC2"/>
    <w:rsid w:val="00AE6AD2"/>
    <w:rsid w:val="00AF1A8C"/>
    <w:rsid w:val="00AF5A85"/>
    <w:rsid w:val="00B012CE"/>
    <w:rsid w:val="00B015DB"/>
    <w:rsid w:val="00B058F4"/>
    <w:rsid w:val="00B249CF"/>
    <w:rsid w:val="00B649A7"/>
    <w:rsid w:val="00B96E79"/>
    <w:rsid w:val="00BC0CA8"/>
    <w:rsid w:val="00BC5A66"/>
    <w:rsid w:val="00BD0A4E"/>
    <w:rsid w:val="00BD4FD7"/>
    <w:rsid w:val="00BE11D8"/>
    <w:rsid w:val="00BE5F49"/>
    <w:rsid w:val="00C02EF0"/>
    <w:rsid w:val="00C03A91"/>
    <w:rsid w:val="00C05A60"/>
    <w:rsid w:val="00C1549D"/>
    <w:rsid w:val="00C43798"/>
    <w:rsid w:val="00C46FD6"/>
    <w:rsid w:val="00C65619"/>
    <w:rsid w:val="00C80F87"/>
    <w:rsid w:val="00C8599D"/>
    <w:rsid w:val="00C926D7"/>
    <w:rsid w:val="00C930A7"/>
    <w:rsid w:val="00CA00E2"/>
    <w:rsid w:val="00CA00E6"/>
    <w:rsid w:val="00CB27B2"/>
    <w:rsid w:val="00CE1B09"/>
    <w:rsid w:val="00CE4CF8"/>
    <w:rsid w:val="00CE6A4A"/>
    <w:rsid w:val="00CE7E2E"/>
    <w:rsid w:val="00CF1779"/>
    <w:rsid w:val="00CF2FE6"/>
    <w:rsid w:val="00D12DE7"/>
    <w:rsid w:val="00D15F5E"/>
    <w:rsid w:val="00D217B5"/>
    <w:rsid w:val="00D22587"/>
    <w:rsid w:val="00D249D2"/>
    <w:rsid w:val="00D32F95"/>
    <w:rsid w:val="00D47E0D"/>
    <w:rsid w:val="00D5255E"/>
    <w:rsid w:val="00D56196"/>
    <w:rsid w:val="00D620F8"/>
    <w:rsid w:val="00DA5846"/>
    <w:rsid w:val="00DC29D2"/>
    <w:rsid w:val="00DC5354"/>
    <w:rsid w:val="00DD6E21"/>
    <w:rsid w:val="00DF7826"/>
    <w:rsid w:val="00E008AF"/>
    <w:rsid w:val="00E00AC6"/>
    <w:rsid w:val="00E0113E"/>
    <w:rsid w:val="00E164CA"/>
    <w:rsid w:val="00E27B10"/>
    <w:rsid w:val="00E608CB"/>
    <w:rsid w:val="00E6232D"/>
    <w:rsid w:val="00E80A77"/>
    <w:rsid w:val="00E8426D"/>
    <w:rsid w:val="00E86384"/>
    <w:rsid w:val="00E958BA"/>
    <w:rsid w:val="00EA302F"/>
    <w:rsid w:val="00EB15F3"/>
    <w:rsid w:val="00EB7B50"/>
    <w:rsid w:val="00EC1A08"/>
    <w:rsid w:val="00ED1A94"/>
    <w:rsid w:val="00ED37E2"/>
    <w:rsid w:val="00F053B0"/>
    <w:rsid w:val="00F4144B"/>
    <w:rsid w:val="00F44368"/>
    <w:rsid w:val="00F451D1"/>
    <w:rsid w:val="00F45334"/>
    <w:rsid w:val="00F4605B"/>
    <w:rsid w:val="00F53711"/>
    <w:rsid w:val="00F57AF5"/>
    <w:rsid w:val="00F74C3E"/>
    <w:rsid w:val="00F818A3"/>
    <w:rsid w:val="00F86421"/>
    <w:rsid w:val="00F9057F"/>
    <w:rsid w:val="00F95DBC"/>
    <w:rsid w:val="00FC0CD2"/>
    <w:rsid w:val="00FC5374"/>
    <w:rsid w:val="00FD02CC"/>
    <w:rsid w:val="00FE07F1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EE8B"/>
  <w15:docId w15:val="{E4D1D9E9-EC31-4FF1-B948-CE1D3EF9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7045C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5623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7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7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7A88-C741-4657-8E55-B7F63DAD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Serap OZER</cp:lastModifiedBy>
  <cp:revision>3</cp:revision>
  <cp:lastPrinted>2023-10-12T07:08:00Z</cp:lastPrinted>
  <dcterms:created xsi:type="dcterms:W3CDTF">2023-12-27T09:32:00Z</dcterms:created>
  <dcterms:modified xsi:type="dcterms:W3CDTF">2023-12-27T09:34:00Z</dcterms:modified>
</cp:coreProperties>
</file>